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D3" w:rsidRDefault="00FE4DD3" w:rsidP="00FE4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8F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циальной </w:t>
      </w:r>
      <w:r w:rsidRPr="00ED448F">
        <w:rPr>
          <w:rFonts w:ascii="Times New Roman" w:hAnsi="Times New Roman" w:cs="Times New Roman"/>
          <w:b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ого уровня </w:t>
      </w:r>
    </w:p>
    <w:p w:rsidR="00FE4DD3" w:rsidRDefault="004034A6" w:rsidP="00FE4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-2018</w:t>
      </w:r>
      <w:r w:rsidR="00FE4DD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E4DD3" w:rsidRDefault="00FE4DD3" w:rsidP="00FE4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127"/>
        <w:gridCol w:w="3543"/>
        <w:gridCol w:w="3119"/>
      </w:tblGrid>
      <w:tr w:rsidR="00FE4DD3" w:rsidRPr="00975EF1" w:rsidTr="005A769E">
        <w:trPr>
          <w:trHeight w:val="34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3" w:rsidRPr="00975EF1" w:rsidRDefault="00FE4DD3" w:rsidP="00AC0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F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Ф</w:t>
            </w:r>
          </w:p>
        </w:tc>
      </w:tr>
      <w:tr w:rsidR="00FE4DD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3" w:rsidRPr="00373789" w:rsidRDefault="00FE4DD3" w:rsidP="00AC01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3" w:rsidRPr="00373789" w:rsidRDefault="00FE4DD3" w:rsidP="00AC01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3" w:rsidRPr="00373789" w:rsidRDefault="00FE4DD3" w:rsidP="00AC01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3" w:rsidRDefault="00FE4DD3" w:rsidP="00A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C293D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3D" w:rsidRDefault="00CC293D" w:rsidP="00AC01BC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юнь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09" w:rsidRDefault="005C7209" w:rsidP="004034A6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proofErr w:type="spellStart"/>
            <w:r>
              <w:rPr>
                <w:bCs/>
                <w:kern w:val="24"/>
              </w:rPr>
              <w:t>Пед</w:t>
            </w:r>
            <w:proofErr w:type="spellEnd"/>
            <w:r>
              <w:rPr>
                <w:bCs/>
                <w:kern w:val="24"/>
              </w:rPr>
              <w:t xml:space="preserve"> университет  "ПЕРВОЕ СЕНТЯБРЯ"</w:t>
            </w:r>
          </w:p>
          <w:p w:rsidR="005C7209" w:rsidRDefault="005C7209" w:rsidP="004034A6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</w:p>
          <w:p w:rsidR="001E4A22" w:rsidRDefault="00CC293D" w:rsidP="004034A6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Всероссийский фестиваль  педагогических идей "Открытый уро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3D" w:rsidRDefault="00DA1008" w:rsidP="00AC01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по экологии "Земля - наш общий дом"</w:t>
            </w:r>
          </w:p>
          <w:p w:rsidR="001E4A22" w:rsidRDefault="001E4A22" w:rsidP="00AC01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008" w:rsidRPr="001E4A22" w:rsidRDefault="00DA1008" w:rsidP="00AC0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r w:rsidRPr="001E4A22">
              <w:rPr>
                <w:rFonts w:ascii="Times New Roman" w:hAnsi="Times New Roman"/>
                <w:sz w:val="24"/>
                <w:szCs w:val="24"/>
              </w:rPr>
              <w:t>Петрова Е.В. отправляла экологический проект</w:t>
            </w:r>
            <w:r w:rsidR="001E4A22" w:rsidRPr="001E4A22">
              <w:rPr>
                <w:rFonts w:ascii="Times New Roman" w:hAnsi="Times New Roman"/>
                <w:sz w:val="24"/>
                <w:szCs w:val="24"/>
              </w:rPr>
              <w:t xml:space="preserve"> с презентацией </w:t>
            </w:r>
            <w:r w:rsidRPr="001E4A22">
              <w:rPr>
                <w:rFonts w:ascii="Times New Roman" w:hAnsi="Times New Roman"/>
                <w:sz w:val="24"/>
                <w:szCs w:val="24"/>
              </w:rPr>
              <w:t xml:space="preserve"> "Все о тундре"</w:t>
            </w:r>
          </w:p>
          <w:p w:rsidR="001E4A22" w:rsidRDefault="001E4A22" w:rsidP="00AC01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3D" w:rsidRPr="00D37996" w:rsidRDefault="00DA1008" w:rsidP="00AC01BC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иплом номинанта</w:t>
            </w:r>
          </w:p>
        </w:tc>
      </w:tr>
      <w:tr w:rsidR="00F339A6" w:rsidRPr="00975EF1" w:rsidTr="005A769E">
        <w:trPr>
          <w:trHeight w:val="2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A6" w:rsidRDefault="00F339A6" w:rsidP="00AC01BC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ентябрь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A6" w:rsidRDefault="00F339A6" w:rsidP="004034A6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Всероссийский реестр организаций высокой социальной ответ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A6" w:rsidRPr="00A9567D" w:rsidRDefault="00F339A6" w:rsidP="00AC01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ДОУ "Солнышк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A6" w:rsidRPr="00D37996" w:rsidRDefault="00405229" w:rsidP="00AC01BC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3799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ация признана соответствующей критериям высокой социальной ответственности и включена во Всероссийский реестр</w:t>
            </w:r>
            <w:r w:rsidR="00D37996" w:rsidRPr="00D3799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за 2017 год</w:t>
            </w:r>
          </w:p>
        </w:tc>
      </w:tr>
      <w:tr w:rsidR="00C65B09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09" w:rsidRPr="00A068B9" w:rsidRDefault="001C71D3" w:rsidP="00AC01BC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02.09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4" w:rsidRDefault="00926134" w:rsidP="004034A6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СПб</w:t>
            </w:r>
          </w:p>
          <w:p w:rsidR="001C71D3" w:rsidRDefault="001C71D3" w:rsidP="004034A6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Интеллектуальный центр дистанционных технологий "Новое поколение"</w:t>
            </w:r>
          </w:p>
          <w:p w:rsidR="001C71D3" w:rsidRDefault="001C71D3" w:rsidP="004034A6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</w:p>
          <w:p w:rsidR="00C65B09" w:rsidRPr="00A068B9" w:rsidRDefault="00C65B09" w:rsidP="004034A6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A068B9">
              <w:rPr>
                <w:bCs/>
                <w:kern w:val="24"/>
              </w:rPr>
              <w:t>Всероссийский конкурс</w:t>
            </w:r>
            <w:r w:rsidR="004034A6">
              <w:rPr>
                <w:bCs/>
                <w:kern w:val="24"/>
              </w:rPr>
              <w:t xml:space="preserve"> для педагогов "Природа.</w:t>
            </w:r>
            <w:r w:rsidR="001C71D3">
              <w:rPr>
                <w:bCs/>
                <w:kern w:val="24"/>
              </w:rPr>
              <w:t xml:space="preserve"> </w:t>
            </w:r>
            <w:r w:rsidR="004034A6">
              <w:rPr>
                <w:bCs/>
                <w:kern w:val="24"/>
              </w:rPr>
              <w:t>Экология. Культура", посвященный году экологии в Ро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7D" w:rsidRPr="00A9567D" w:rsidRDefault="00A9567D" w:rsidP="00AC01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67D">
              <w:rPr>
                <w:rFonts w:ascii="Times New Roman" w:hAnsi="Times New Roman"/>
                <w:b/>
                <w:sz w:val="24"/>
                <w:szCs w:val="24"/>
              </w:rPr>
              <w:t>Участник:</w:t>
            </w:r>
          </w:p>
          <w:p w:rsidR="0088192C" w:rsidRDefault="0088192C" w:rsidP="00AC0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</w:p>
          <w:p w:rsidR="00C65B09" w:rsidRPr="00A068B9" w:rsidRDefault="0088192C" w:rsidP="00AC01B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ла проект "Ле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09" w:rsidRPr="0088192C" w:rsidRDefault="00A068B9" w:rsidP="00AC01BC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068B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иплом </w:t>
            </w:r>
            <w:r w:rsidR="0088192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лауреата </w:t>
            </w:r>
            <w:r w:rsidR="0088192C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 w:rsidR="0088192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</w:tc>
      </w:tr>
      <w:tr w:rsidR="00E41519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19" w:rsidRPr="00455CD4" w:rsidRDefault="00E41519" w:rsidP="00C96E4D">
            <w:pPr>
              <w:rPr>
                <w:rFonts w:ascii="Times New Roman" w:hAnsi="Times New Roman" w:cs="Times New Roman"/>
              </w:rPr>
            </w:pPr>
            <w:r w:rsidRPr="00455CD4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Pr="00455CD4" w:rsidRDefault="00E41519" w:rsidP="00C96E4D">
            <w:pPr>
              <w:rPr>
                <w:rFonts w:ascii="Times New Roman" w:hAnsi="Times New Roman" w:cs="Times New Roman"/>
              </w:rPr>
            </w:pPr>
            <w:r w:rsidRPr="00455CD4">
              <w:rPr>
                <w:rFonts w:ascii="Times New Roman" w:hAnsi="Times New Roman" w:cs="Times New Roman"/>
                <w:lang w:val="en-US"/>
              </w:rPr>
              <w:t>VI</w:t>
            </w:r>
            <w:r w:rsidRPr="00455CD4">
              <w:rPr>
                <w:rFonts w:ascii="Times New Roman" w:hAnsi="Times New Roman" w:cs="Times New Roman"/>
              </w:rPr>
              <w:t xml:space="preserve">  Всероссийский образовательный  форум "Школа будущего. Проблемы и перспективы  развития современной </w:t>
            </w:r>
            <w:r w:rsidRPr="00455CD4">
              <w:rPr>
                <w:rFonts w:ascii="Times New Roman" w:hAnsi="Times New Roman" w:cs="Times New Roman"/>
              </w:rPr>
              <w:lastRenderedPageBreak/>
              <w:t xml:space="preserve">школы в России" </w:t>
            </w:r>
          </w:p>
          <w:p w:rsidR="00E41519" w:rsidRPr="00455CD4" w:rsidRDefault="00E41519" w:rsidP="00C96E4D">
            <w:pPr>
              <w:rPr>
                <w:rFonts w:ascii="Times New Roman" w:hAnsi="Times New Roman" w:cs="Times New Roman"/>
              </w:rPr>
            </w:pPr>
            <w:r w:rsidRPr="00455CD4">
              <w:rPr>
                <w:rFonts w:ascii="Times New Roman" w:hAnsi="Times New Roman" w:cs="Times New Roman"/>
              </w:rPr>
              <w:t>"100 лучших дошкольных образовательных учреждений России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Pr="00455CD4" w:rsidRDefault="002372FF" w:rsidP="004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"Солнышко</w:t>
            </w:r>
            <w:r w:rsidR="00455CD4" w:rsidRPr="00455C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55CD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о в номинацию "100 лучших </w:t>
            </w:r>
            <w:r w:rsidR="00455CD4" w:rsidRPr="00455CD4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Pr="00455CD4">
              <w:rPr>
                <w:rFonts w:ascii="Times New Roman" w:hAnsi="Times New Roman" w:cs="Times New Roman"/>
                <w:sz w:val="24"/>
                <w:szCs w:val="24"/>
              </w:rPr>
              <w:t>Росси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Pr="00455CD4" w:rsidRDefault="002372FF" w:rsidP="00AC01BC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55C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оминанты</w:t>
            </w:r>
          </w:p>
        </w:tc>
      </w:tr>
      <w:tr w:rsidR="00E41519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19" w:rsidRPr="00A068B9" w:rsidRDefault="00E41519" w:rsidP="00AC01BC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20.09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Default="00E41519" w:rsidP="00594B0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СПб</w:t>
            </w:r>
          </w:p>
          <w:p w:rsidR="00E41519" w:rsidRDefault="00E41519" w:rsidP="00594B0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"Уроки </w:t>
            </w:r>
            <w:r>
              <w:rPr>
                <w:bCs/>
                <w:kern w:val="24"/>
                <w:lang w:val="en-US"/>
              </w:rPr>
              <w:t>XXI</w:t>
            </w:r>
            <w:r>
              <w:rPr>
                <w:bCs/>
                <w:kern w:val="24"/>
              </w:rPr>
              <w:t xml:space="preserve"> века" Всероссийский центр информационных технологий</w:t>
            </w:r>
          </w:p>
          <w:p w:rsidR="00E41519" w:rsidRDefault="00E41519" w:rsidP="00594B0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</w:p>
          <w:p w:rsidR="00E41519" w:rsidRPr="00E95C36" w:rsidRDefault="00E41519" w:rsidP="00594B0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"Всероссийский  педагогический конкурс "Занятия на свежем воздух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Pr="00A9567D" w:rsidRDefault="00E41519" w:rsidP="00FD1F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67D">
              <w:rPr>
                <w:rFonts w:ascii="Times New Roman" w:hAnsi="Times New Roman"/>
                <w:b/>
                <w:sz w:val="24"/>
                <w:szCs w:val="24"/>
              </w:rPr>
              <w:t>Участник:</w:t>
            </w:r>
          </w:p>
          <w:p w:rsidR="00E41519" w:rsidRDefault="00E41519" w:rsidP="00FD1F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</w:p>
          <w:p w:rsidR="00E41519" w:rsidRPr="00A068B9" w:rsidRDefault="00E41519" w:rsidP="00FD1F1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ла  маршрут выходного дня "Покормим птиц зимой!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Pr="00A068B9" w:rsidRDefault="00E41519" w:rsidP="00AC01BC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068B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лауреата 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тепени</w:t>
            </w:r>
          </w:p>
        </w:tc>
      </w:tr>
      <w:tr w:rsidR="00E41519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19" w:rsidRDefault="00E41519" w:rsidP="009D6559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8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Default="00E41519" w:rsidP="009D655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Министерство образования и науки</w:t>
            </w:r>
          </w:p>
          <w:p w:rsidR="00E41519" w:rsidRDefault="00E41519" w:rsidP="009D6559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"Сравнительный анализ качества ДО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Pr="00BD727F" w:rsidRDefault="00E41519" w:rsidP="009D65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т ДОУ готовили: Томина А.И., Субботина И.М., Каменская 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Default="00E41519" w:rsidP="009D6559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едоставление отчета по анализу</w:t>
            </w:r>
          </w:p>
        </w:tc>
      </w:tr>
      <w:tr w:rsidR="00E41519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19" w:rsidRDefault="00E41519" w:rsidP="00AC01BC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4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Pr="00912710" w:rsidRDefault="00E41519" w:rsidP="00594B0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  <w:lang w:val="en-US"/>
              </w:rPr>
              <w:t>III</w:t>
            </w:r>
            <w:r>
              <w:rPr>
                <w:bCs/>
                <w:kern w:val="24"/>
              </w:rPr>
              <w:t xml:space="preserve"> Всероссийский педагогический  конкурс "Мастерская педагог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Default="00E41519" w:rsidP="00FD1F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:</w:t>
            </w:r>
          </w:p>
          <w:p w:rsidR="00E41519" w:rsidRPr="00141143" w:rsidRDefault="00E41519" w:rsidP="00FD1F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43">
              <w:rPr>
                <w:rFonts w:ascii="Times New Roman" w:hAnsi="Times New Roman"/>
                <w:sz w:val="24"/>
                <w:szCs w:val="24"/>
              </w:rPr>
              <w:t>Селиванова В.М.</w:t>
            </w:r>
          </w:p>
          <w:p w:rsidR="00E41519" w:rsidRPr="00A9567D" w:rsidRDefault="00E41519" w:rsidP="00FD1F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43">
              <w:rPr>
                <w:rFonts w:ascii="Times New Roman" w:hAnsi="Times New Roman"/>
                <w:sz w:val="24"/>
                <w:szCs w:val="24"/>
              </w:rPr>
              <w:t>Номинация "Экологическое воспитание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Pr="00A068B9" w:rsidRDefault="00E41519" w:rsidP="00AC01BC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иплом победителя (1 место)</w:t>
            </w:r>
          </w:p>
        </w:tc>
      </w:tr>
      <w:tr w:rsidR="00E41519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19" w:rsidRDefault="00E41519" w:rsidP="00AC01BC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 16 по 25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Pr="008A107F" w:rsidRDefault="00E41519" w:rsidP="00594B0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Мониторинг частоты  использования программ, включенных в "Навигатор образовательных программ ДО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Pr="00AA687C" w:rsidRDefault="00E41519" w:rsidP="00AA68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87C">
              <w:rPr>
                <w:rFonts w:ascii="Times New Roman" w:hAnsi="Times New Roman"/>
                <w:sz w:val="24"/>
                <w:szCs w:val="24"/>
              </w:rPr>
              <w:t>Заполнила электронную анкету  Томина А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Default="00E41519" w:rsidP="00AC01BC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частие в анкетировании</w:t>
            </w:r>
          </w:p>
        </w:tc>
      </w:tr>
      <w:tr w:rsidR="00E41519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19" w:rsidRDefault="00E41519" w:rsidP="00877AE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Default="00E41519" w:rsidP="00877AE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 проведения и разработки интерактивных мероприятий "Мир педагога"</w:t>
            </w:r>
          </w:p>
          <w:p w:rsidR="00E41519" w:rsidRDefault="00E41519" w:rsidP="00877AE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"Грибная корзи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Default="00E41519" w:rsidP="00877AED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E41519" w:rsidRDefault="00E41519" w:rsidP="00877AE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узс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E41519" w:rsidRDefault="00E41519" w:rsidP="00877AE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ун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  <w:p w:rsidR="00E41519" w:rsidRDefault="00E41519" w:rsidP="00877AE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родители ст..</w:t>
            </w:r>
            <w:proofErr w:type="spellStart"/>
            <w:r>
              <w:rPr>
                <w:rFonts w:ascii="Times New Roman" w:hAnsi="Times New Roman"/>
              </w:rPr>
              <w:t>лог.гр</w:t>
            </w:r>
            <w:proofErr w:type="spellEnd"/>
            <w:r>
              <w:rPr>
                <w:rFonts w:ascii="Times New Roman" w:hAnsi="Times New Roman"/>
              </w:rPr>
              <w:t xml:space="preserve"> "Смородинка"</w:t>
            </w:r>
          </w:p>
          <w:p w:rsidR="00E41519" w:rsidRDefault="00E41519" w:rsidP="00877AE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номинации: Декоративно - прикладное 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Default="00E41519" w:rsidP="00877AE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ы за подготовку победителя  и Дипломы кураторов получили:</w:t>
            </w:r>
          </w:p>
          <w:p w:rsidR="00E41519" w:rsidRDefault="00E41519" w:rsidP="00877AE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E41519" w:rsidRDefault="00E41519" w:rsidP="00877AE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E41519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19" w:rsidRDefault="00E41519" w:rsidP="00877AED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оябрь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Default="00E41519" w:rsidP="00877AED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Всероссийское тестирование </w:t>
            </w:r>
            <w:r>
              <w:rPr>
                <w:bCs/>
                <w:kern w:val="24"/>
              </w:rPr>
              <w:lastRenderedPageBreak/>
              <w:t>"</w:t>
            </w:r>
            <w:proofErr w:type="spellStart"/>
            <w:r>
              <w:rPr>
                <w:bCs/>
                <w:kern w:val="24"/>
              </w:rPr>
              <w:t>Тотал</w:t>
            </w:r>
            <w:proofErr w:type="spellEnd"/>
            <w:r>
              <w:rPr>
                <w:bCs/>
                <w:kern w:val="24"/>
              </w:rPr>
              <w:t xml:space="preserve"> Тест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Pr="00BD727F" w:rsidRDefault="00E41519" w:rsidP="00877A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 по теме: "Профессиональный стандарт </w:t>
            </w:r>
            <w:r w:rsidRPr="00BD727F">
              <w:rPr>
                <w:rFonts w:ascii="Times New Roman" w:hAnsi="Times New Roman"/>
                <w:sz w:val="24"/>
                <w:szCs w:val="24"/>
              </w:rPr>
              <w:lastRenderedPageBreak/>
              <w:t>педагога"</w:t>
            </w:r>
          </w:p>
          <w:p w:rsidR="00E41519" w:rsidRPr="00A9567D" w:rsidRDefault="00E41519" w:rsidP="00877A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востьянова М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Pr="00D963F1" w:rsidRDefault="00E41519" w:rsidP="00877AED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 c</w:t>
            </w: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епени</w:t>
            </w:r>
            <w:proofErr w:type="spellEnd"/>
          </w:p>
        </w:tc>
      </w:tr>
      <w:tr w:rsidR="00E41519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19" w:rsidRDefault="00E41519" w:rsidP="00877AED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20.11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Default="00E41519" w:rsidP="00877AED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Всероссийский проект "День правовой помощи детям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Default="00E41519" w:rsidP="00877A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информации среди родителей</w:t>
            </w:r>
          </w:p>
          <w:p w:rsidR="00E41519" w:rsidRPr="00BD727F" w:rsidRDefault="00E41519" w:rsidP="00877A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9" w:rsidRDefault="00E41519" w:rsidP="00877AED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тчет о проделанной работе в РУО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2.12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085A06" w:rsidRDefault="00881623" w:rsidP="005E552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5A06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  <w:r w:rsidRPr="00085A06">
              <w:rPr>
                <w:rFonts w:ascii="Times New Roman" w:hAnsi="Times New Roman"/>
                <w:sz w:val="24"/>
                <w:szCs w:val="24"/>
              </w:rPr>
              <w:t xml:space="preserve">» МЦФЭР </w:t>
            </w:r>
            <w:proofErr w:type="spellStart"/>
            <w:r w:rsidRPr="00085A06">
              <w:rPr>
                <w:rFonts w:ascii="Times New Roman" w:hAnsi="Times New Roman"/>
                <w:sz w:val="24"/>
                <w:szCs w:val="24"/>
              </w:rPr>
              <w:t>Видеотренинг</w:t>
            </w:r>
            <w:proofErr w:type="spellEnd"/>
            <w:r w:rsidRPr="00085A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552A">
              <w:rPr>
                <w:rFonts w:ascii="Times New Roman" w:hAnsi="Times New Roman"/>
                <w:sz w:val="24"/>
                <w:szCs w:val="24"/>
              </w:rPr>
              <w:t>У</w:t>
            </w:r>
            <w:r w:rsidRPr="00085A06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 w:rsidR="005E552A">
              <w:rPr>
                <w:rFonts w:ascii="Times New Roman" w:hAnsi="Times New Roman"/>
                <w:sz w:val="24"/>
                <w:szCs w:val="24"/>
              </w:rPr>
              <w:t>качеством образования на основе результатов сравнительных исследований</w:t>
            </w:r>
            <w:r w:rsidR="00692862">
              <w:rPr>
                <w:rFonts w:ascii="Times New Roman" w:hAnsi="Times New Roman"/>
                <w:sz w:val="24"/>
                <w:szCs w:val="24"/>
              </w:rPr>
              <w:t xml:space="preserve"> и мониторингов в </w:t>
            </w:r>
            <w:r w:rsidRPr="00085A06">
              <w:rPr>
                <w:rFonts w:ascii="Times New Roman" w:hAnsi="Times New Roman"/>
                <w:sz w:val="24"/>
                <w:szCs w:val="24"/>
              </w:rPr>
              <w:t>ДО</w:t>
            </w:r>
            <w:r w:rsidR="00692862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A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085A06" w:rsidRDefault="00881623" w:rsidP="0088162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Участник Томина А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085A06" w:rsidRDefault="00881623" w:rsidP="0088162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Pr="0053230A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1.01.</w:t>
            </w:r>
            <w:r w:rsidRPr="0053230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53230A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53230A">
              <w:rPr>
                <w:bCs/>
                <w:kern w:val="24"/>
              </w:rPr>
              <w:t>Всероссийский конкурсный марафон «Тропинки к успеху</w:t>
            </w:r>
            <w:r>
              <w:rPr>
                <w:bCs/>
                <w:kern w:val="24"/>
              </w:rPr>
              <w:t>:</w:t>
            </w:r>
            <w:r w:rsidRPr="0053230A">
              <w:rPr>
                <w:bCs/>
                <w:kern w:val="24"/>
              </w:rPr>
              <w:t xml:space="preserve"> от трех до сем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Default="00881623" w:rsidP="008816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881623" w:rsidRPr="0053230A" w:rsidRDefault="00881623" w:rsidP="008816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уз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EB3">
              <w:rPr>
                <w:rFonts w:ascii="Times New Roman" w:hAnsi="Times New Roman"/>
                <w:b/>
                <w:sz w:val="24"/>
                <w:szCs w:val="24"/>
              </w:rPr>
              <w:t>Утробина О.В.</w:t>
            </w:r>
          </w:p>
          <w:p w:rsidR="00881623" w:rsidRPr="0053230A" w:rsidRDefault="00881623" w:rsidP="008816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0A">
              <w:rPr>
                <w:rFonts w:ascii="Times New Roman" w:hAnsi="Times New Roman"/>
                <w:sz w:val="24"/>
                <w:szCs w:val="24"/>
              </w:rPr>
              <w:t>Тема: «Предметно – развивающая среда ДОО как фактор развития ребенка дошкольно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5A769E" w:rsidRDefault="00881623" w:rsidP="00881623">
            <w:pPr>
              <w:rPr>
                <w:rFonts w:ascii="Times New Roman" w:hAnsi="Times New Roman"/>
                <w:sz w:val="24"/>
                <w:szCs w:val="24"/>
              </w:rPr>
            </w:pPr>
            <w:r w:rsidRPr="005A76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иплом победителя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A769E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Pr="005A769E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881623" w:rsidRDefault="00881623" w:rsidP="00881623">
            <w:pPr>
              <w:pStyle w:val="a3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тификаты участников: </w:t>
            </w:r>
          </w:p>
          <w:p w:rsidR="00881623" w:rsidRPr="0072418C" w:rsidRDefault="00881623" w:rsidP="0088162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69E"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 w:rsidRPr="005A769E">
              <w:rPr>
                <w:rFonts w:ascii="Times New Roman" w:hAnsi="Times New Roman"/>
                <w:sz w:val="24"/>
                <w:szCs w:val="24"/>
              </w:rPr>
              <w:t xml:space="preserve"> Г.В., Утробина О.В.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A86E71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Общероссийский инновационный проект "Моя Россия". Региональный конкурс научно - исследовательских, методических и творческих работ "Мой край - моя Россия"</w:t>
            </w:r>
            <w:r>
              <w:rPr>
                <w:bCs/>
                <w:vanish/>
                <w:kern w:val="24"/>
              </w:rPr>
              <w:t>Конкурс научно - исследовательск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Default="00881623" w:rsidP="008816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881623" w:rsidRDefault="00881623" w:rsidP="00881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4CA"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 w:rsidRPr="00F324CA">
              <w:rPr>
                <w:rFonts w:ascii="Times New Roman" w:hAnsi="Times New Roman"/>
                <w:sz w:val="24"/>
                <w:szCs w:val="24"/>
              </w:rPr>
              <w:t xml:space="preserve"> В.А. представляла музыкально - литературную композицию"Путешествие по Ангаре"</w:t>
            </w:r>
          </w:p>
          <w:p w:rsidR="00881623" w:rsidRDefault="00881623" w:rsidP="00881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1623" w:rsidRDefault="00881623" w:rsidP="00881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В.М. представляла</w:t>
            </w:r>
          </w:p>
          <w:p w:rsidR="00881623" w:rsidRPr="00F324CA" w:rsidRDefault="00675B5D" w:rsidP="00881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жем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Default="00881623" w:rsidP="00881623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иплом победителя 1 степени</w:t>
            </w:r>
          </w:p>
          <w:p w:rsidR="00881623" w:rsidRDefault="00881623" w:rsidP="00881623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  <w:p w:rsidR="00881623" w:rsidRDefault="00881623" w:rsidP="00881623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  <w:p w:rsidR="00881623" w:rsidRPr="005A769E" w:rsidRDefault="00881623" w:rsidP="00881623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иплом победителя 2 степени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05.0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КОННЕКТИКУМ</w:t>
            </w:r>
          </w:p>
          <w:p w:rsidR="00881623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Всероссийский творческий конкурс "</w:t>
            </w:r>
            <w:proofErr w:type="spellStart"/>
            <w:r>
              <w:rPr>
                <w:bCs/>
                <w:kern w:val="24"/>
              </w:rPr>
              <w:t>Масленница</w:t>
            </w:r>
            <w:proofErr w:type="spellEnd"/>
            <w:r>
              <w:rPr>
                <w:bCs/>
                <w:kern w:val="24"/>
              </w:rPr>
              <w:t xml:space="preserve"> золотая, гостья дорога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Default="00881623" w:rsidP="008816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 Селиванова 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Default="00881623" w:rsidP="00881623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Благодарственное письмо ДОУ</w:t>
            </w:r>
          </w:p>
          <w:p w:rsidR="00881623" w:rsidRPr="00164C75" w:rsidRDefault="00881623" w:rsidP="0088162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Благодарственное письмо </w:t>
            </w:r>
            <w:r w:rsidRPr="00164C7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еливановой В.М.</w:t>
            </w:r>
          </w:p>
          <w:p w:rsidR="00881623" w:rsidRDefault="00881623" w:rsidP="00881623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Диплом 1 степени </w:t>
            </w:r>
            <w:r w:rsidRPr="00164C7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еливановой В.М. за конкурсную работу "</w:t>
            </w:r>
            <w:proofErr w:type="spellStart"/>
            <w:r w:rsidRPr="00164C7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сленница</w:t>
            </w:r>
            <w:proofErr w:type="spellEnd"/>
            <w:r w:rsidRPr="00164C7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золотая, гостья дорогая"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Pr="00085A06" w:rsidRDefault="00881623" w:rsidP="0088162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07.0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085A06" w:rsidRDefault="00881623" w:rsidP="0088162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5A06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  <w:r w:rsidRPr="00085A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85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ЦФЭР </w:t>
            </w:r>
            <w:proofErr w:type="spellStart"/>
            <w:r w:rsidRPr="00085A06">
              <w:rPr>
                <w:rFonts w:ascii="Times New Roman" w:hAnsi="Times New Roman"/>
                <w:sz w:val="24"/>
                <w:szCs w:val="24"/>
              </w:rPr>
              <w:t>Видеотренинг</w:t>
            </w:r>
            <w:proofErr w:type="spellEnd"/>
            <w:r w:rsidRPr="00085A06">
              <w:rPr>
                <w:rFonts w:ascii="Times New Roman" w:hAnsi="Times New Roman"/>
                <w:sz w:val="24"/>
                <w:szCs w:val="24"/>
              </w:rPr>
              <w:t xml:space="preserve"> «Стратегическое планирование и управление Д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085A06" w:rsidRDefault="00881623" w:rsidP="0088162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lastRenderedPageBreak/>
              <w:t>Участник Томина А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085A06" w:rsidRDefault="00881623" w:rsidP="0088162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Pr="00D648FF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D648F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12.0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D648FF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D648FF">
              <w:rPr>
                <w:bCs/>
                <w:kern w:val="24"/>
              </w:rPr>
              <w:t>Международная академия  общественного  признания. Всероссийская Национальная премия "Профессионалы - гордость России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D648FF" w:rsidRDefault="00881623" w:rsidP="008816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48FF">
              <w:rPr>
                <w:rFonts w:ascii="Times New Roman" w:hAnsi="Times New Roman"/>
                <w:b/>
                <w:sz w:val="24"/>
                <w:szCs w:val="24"/>
              </w:rPr>
              <w:t>Поданы все документы на учреждение и на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B368AB" w:rsidRDefault="00881623" w:rsidP="0088162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368A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Номинанты на звание  </w:t>
            </w:r>
            <w:r w:rsidRPr="00D648F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"Лучшее дошкольное образовательное учреждение России"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Pr="00D648FF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4.0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D648FF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Выборы Президента Российской федерац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Default="00881623" w:rsidP="008816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весь коллектив ДОУ</w:t>
            </w:r>
          </w:p>
          <w:p w:rsidR="00881623" w:rsidRDefault="00881623" w:rsidP="008816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623" w:rsidRDefault="00881623" w:rsidP="008816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онтеры:</w:t>
            </w:r>
          </w:p>
          <w:p w:rsidR="00881623" w:rsidRPr="00416C47" w:rsidRDefault="00881623" w:rsidP="00881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C47">
              <w:rPr>
                <w:rFonts w:ascii="Times New Roman" w:hAnsi="Times New Roman"/>
                <w:sz w:val="24"/>
                <w:szCs w:val="24"/>
              </w:rPr>
              <w:t xml:space="preserve">Черных О.П., </w:t>
            </w:r>
            <w:proofErr w:type="spellStart"/>
            <w:r w:rsidRPr="00416C47">
              <w:rPr>
                <w:rFonts w:ascii="Times New Roman" w:hAnsi="Times New Roman"/>
                <w:sz w:val="24"/>
                <w:szCs w:val="24"/>
              </w:rPr>
              <w:t>Писковская</w:t>
            </w:r>
            <w:proofErr w:type="spellEnd"/>
            <w:r w:rsidRPr="00416C4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B368AB" w:rsidRDefault="00881623" w:rsidP="00881623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частие в выборах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Pr="008875B8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875B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9.0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8875B8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8875B8">
              <w:rPr>
                <w:bCs/>
                <w:kern w:val="24"/>
              </w:rPr>
              <w:t>ООО "Администрация реестра" Национальный реестр  - ведущее образовательное учреждение Ро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8875B8" w:rsidRDefault="00881623" w:rsidP="008816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875B8">
              <w:rPr>
                <w:rFonts w:ascii="Times New Roman" w:hAnsi="Times New Roman"/>
                <w:b/>
                <w:sz w:val="24"/>
                <w:szCs w:val="24"/>
              </w:rPr>
              <w:t xml:space="preserve">Заявка на участ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8875B8" w:rsidRDefault="00881623" w:rsidP="0088162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875B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ДОУ "Солнышко" признано "Ведущим образовательным учреждением России" за 2017 год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Pr="00C71687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7168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4.04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C71687">
              <w:rPr>
                <w:bCs/>
                <w:kern w:val="24"/>
              </w:rPr>
              <w:t>Всероссийская акция по проведению грамотности «Тотальный диктан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687">
              <w:rPr>
                <w:rFonts w:ascii="Times New Roman" w:hAnsi="Times New Roman"/>
                <w:b/>
                <w:sz w:val="24"/>
                <w:szCs w:val="24"/>
              </w:rPr>
              <w:t>Участник Селиванова 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1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видетельство участника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Pr="00C71687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7168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9-21 апреля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C71687">
              <w:rPr>
                <w:bCs/>
                <w:kern w:val="24"/>
                <w:lang w:val="en-US"/>
              </w:rPr>
              <w:t>XXV</w:t>
            </w:r>
            <w:r w:rsidRPr="00C71687">
              <w:rPr>
                <w:bCs/>
                <w:kern w:val="24"/>
              </w:rPr>
              <w:t xml:space="preserve"> Всероссийская конференция «Практики развития: замыслы, технологии, контекст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687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881623" w:rsidRPr="00C71687" w:rsidRDefault="00881623" w:rsidP="008816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687">
              <w:rPr>
                <w:rFonts w:ascii="Times New Roman" w:hAnsi="Times New Roman"/>
                <w:b/>
                <w:sz w:val="24"/>
                <w:szCs w:val="24"/>
              </w:rPr>
              <w:t>Севостьянова М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1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частие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Pr="00C71687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3.04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9F3C22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Единый национальный реестр ведущих образовательных учреждений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правлена зая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586757" w:rsidRDefault="00881623" w:rsidP="0088162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8675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ключены в реестр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Pr="00C71687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7168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3.05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C71687">
              <w:rPr>
                <w:bCs/>
                <w:kern w:val="24"/>
              </w:rPr>
              <w:t>Всероссийский конкурс «Изумрудный горо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687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proofErr w:type="spellStart"/>
            <w:r w:rsidRPr="00C71687">
              <w:rPr>
                <w:rFonts w:ascii="Times New Roman" w:hAnsi="Times New Roman"/>
                <w:b/>
                <w:sz w:val="24"/>
                <w:szCs w:val="24"/>
              </w:rPr>
              <w:t>Парамоненко</w:t>
            </w:r>
            <w:proofErr w:type="spellEnd"/>
            <w:r w:rsidRPr="00C71687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:rsidR="00881623" w:rsidRPr="00C71687" w:rsidRDefault="00881623" w:rsidP="00881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687">
              <w:rPr>
                <w:rFonts w:ascii="Times New Roman" w:hAnsi="Times New Roman"/>
                <w:sz w:val="24"/>
                <w:szCs w:val="24"/>
              </w:rPr>
              <w:t xml:space="preserve">Сценарий литературно – музыкальной композиции для детей </w:t>
            </w:r>
            <w:proofErr w:type="spellStart"/>
            <w:r w:rsidRPr="00C7168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C716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1687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C71687">
              <w:rPr>
                <w:rFonts w:ascii="Times New Roman" w:hAnsi="Times New Roman"/>
                <w:sz w:val="24"/>
                <w:szCs w:val="24"/>
              </w:rPr>
              <w:t>. групп «пусть не будет войны никогд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1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иплом победителя (1 место)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Pr="00C71687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7168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13.05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C71687">
              <w:rPr>
                <w:bCs/>
                <w:kern w:val="24"/>
              </w:rPr>
              <w:t>Нравственно – патриотический проект «Роди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687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proofErr w:type="spellStart"/>
            <w:r w:rsidRPr="00C71687">
              <w:rPr>
                <w:rFonts w:ascii="Times New Roman" w:hAnsi="Times New Roman"/>
                <w:b/>
                <w:sz w:val="24"/>
                <w:szCs w:val="24"/>
              </w:rPr>
              <w:t>Парамоненко</w:t>
            </w:r>
            <w:proofErr w:type="spellEnd"/>
            <w:r w:rsidRPr="00C71687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  <w:p w:rsidR="00881623" w:rsidRPr="00C71687" w:rsidRDefault="00881623" w:rsidP="00881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687">
              <w:rPr>
                <w:rFonts w:ascii="Times New Roman" w:hAnsi="Times New Roman"/>
                <w:sz w:val="24"/>
                <w:szCs w:val="24"/>
              </w:rPr>
              <w:t xml:space="preserve">Сценарий литературно – музыкальной композиции для детей </w:t>
            </w:r>
            <w:proofErr w:type="spellStart"/>
            <w:r w:rsidRPr="00C7168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C716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1687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C71687">
              <w:rPr>
                <w:rFonts w:ascii="Times New Roman" w:hAnsi="Times New Roman"/>
                <w:sz w:val="24"/>
                <w:szCs w:val="24"/>
              </w:rPr>
              <w:t>. групп «пусть не будет войны никогд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C71687" w:rsidRDefault="00881623" w:rsidP="0088162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16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иплом победителя (1 место)</w:t>
            </w:r>
          </w:p>
        </w:tc>
      </w:tr>
      <w:tr w:rsidR="00881623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3" w:rsidRDefault="00881623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Май 20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Default="00881623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ED6281" w:rsidRDefault="00ED6281" w:rsidP="008816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8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Тест по ФГОС Д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23" w:rsidRPr="00843A4F" w:rsidRDefault="00881623" w:rsidP="00881623">
            <w:pPr>
              <w:pStyle w:val="a3"/>
              <w:rPr>
                <w:rFonts w:ascii="Times New Roman" w:hAnsi="Times New Roman"/>
                <w:b/>
                <w:kern w:val="24"/>
              </w:rPr>
            </w:pPr>
            <w:r w:rsidRPr="00843A4F">
              <w:rPr>
                <w:rFonts w:ascii="Times New Roman" w:hAnsi="Times New Roman"/>
                <w:b/>
                <w:kern w:val="24"/>
              </w:rPr>
              <w:t xml:space="preserve">Диплом 1 степени </w:t>
            </w:r>
          </w:p>
          <w:p w:rsidR="00881623" w:rsidRPr="00843A4F" w:rsidRDefault="00881623" w:rsidP="00881623">
            <w:pPr>
              <w:pStyle w:val="a3"/>
              <w:rPr>
                <w:rFonts w:ascii="Times New Roman" w:hAnsi="Times New Roman"/>
                <w:kern w:val="24"/>
              </w:rPr>
            </w:pPr>
            <w:proofErr w:type="spellStart"/>
            <w:r w:rsidRPr="00843A4F">
              <w:rPr>
                <w:rFonts w:ascii="Times New Roman" w:hAnsi="Times New Roman"/>
                <w:kern w:val="24"/>
              </w:rPr>
              <w:t>Вяткина</w:t>
            </w:r>
            <w:proofErr w:type="spellEnd"/>
            <w:r w:rsidRPr="00843A4F">
              <w:rPr>
                <w:rFonts w:ascii="Times New Roman" w:hAnsi="Times New Roman"/>
                <w:kern w:val="24"/>
              </w:rPr>
              <w:t xml:space="preserve"> И.В.,</w:t>
            </w:r>
          </w:p>
          <w:p w:rsidR="00881623" w:rsidRPr="00843A4F" w:rsidRDefault="00881623" w:rsidP="00881623">
            <w:pPr>
              <w:pStyle w:val="a3"/>
              <w:rPr>
                <w:rFonts w:ascii="Times New Roman" w:hAnsi="Times New Roman"/>
                <w:kern w:val="24"/>
              </w:rPr>
            </w:pPr>
            <w:proofErr w:type="spellStart"/>
            <w:r w:rsidRPr="00843A4F">
              <w:rPr>
                <w:rFonts w:ascii="Times New Roman" w:hAnsi="Times New Roman"/>
                <w:kern w:val="24"/>
              </w:rPr>
              <w:t>Старун</w:t>
            </w:r>
            <w:proofErr w:type="spellEnd"/>
            <w:r w:rsidRPr="00843A4F">
              <w:rPr>
                <w:rFonts w:ascii="Times New Roman" w:hAnsi="Times New Roman"/>
                <w:kern w:val="24"/>
              </w:rPr>
              <w:t xml:space="preserve"> Г.В.,</w:t>
            </w:r>
          </w:p>
          <w:p w:rsidR="00881623" w:rsidRPr="00843A4F" w:rsidRDefault="00881623" w:rsidP="00881623">
            <w:pPr>
              <w:pStyle w:val="a3"/>
              <w:rPr>
                <w:rFonts w:ascii="Times New Roman" w:hAnsi="Times New Roman"/>
                <w:kern w:val="24"/>
              </w:rPr>
            </w:pPr>
            <w:proofErr w:type="spellStart"/>
            <w:r w:rsidRPr="00843A4F">
              <w:rPr>
                <w:rFonts w:ascii="Times New Roman" w:hAnsi="Times New Roman"/>
                <w:kern w:val="24"/>
              </w:rPr>
              <w:t>Грузская</w:t>
            </w:r>
            <w:proofErr w:type="spellEnd"/>
            <w:r w:rsidRPr="00843A4F">
              <w:rPr>
                <w:rFonts w:ascii="Times New Roman" w:hAnsi="Times New Roman"/>
                <w:kern w:val="24"/>
              </w:rPr>
              <w:t xml:space="preserve"> Т.В.,</w:t>
            </w:r>
          </w:p>
          <w:p w:rsidR="00881623" w:rsidRPr="00843A4F" w:rsidRDefault="00881623" w:rsidP="00881623">
            <w:pPr>
              <w:pStyle w:val="a3"/>
              <w:rPr>
                <w:rFonts w:ascii="Times New Roman" w:hAnsi="Times New Roman"/>
                <w:kern w:val="24"/>
              </w:rPr>
            </w:pPr>
            <w:proofErr w:type="spellStart"/>
            <w:r w:rsidRPr="00843A4F">
              <w:rPr>
                <w:rFonts w:ascii="Times New Roman" w:hAnsi="Times New Roman"/>
                <w:kern w:val="24"/>
              </w:rPr>
              <w:t>Гранкина</w:t>
            </w:r>
            <w:proofErr w:type="spellEnd"/>
            <w:r w:rsidRPr="00843A4F">
              <w:rPr>
                <w:rFonts w:ascii="Times New Roman" w:hAnsi="Times New Roman"/>
                <w:kern w:val="24"/>
              </w:rPr>
              <w:t xml:space="preserve"> Е.С.,</w:t>
            </w:r>
          </w:p>
          <w:p w:rsidR="00881623" w:rsidRPr="00843A4F" w:rsidRDefault="00881623" w:rsidP="00881623">
            <w:pPr>
              <w:pStyle w:val="a3"/>
              <w:rPr>
                <w:rFonts w:ascii="Times New Roman" w:hAnsi="Times New Roman"/>
                <w:kern w:val="24"/>
              </w:rPr>
            </w:pPr>
            <w:r w:rsidRPr="00843A4F">
              <w:rPr>
                <w:rFonts w:ascii="Times New Roman" w:hAnsi="Times New Roman"/>
                <w:kern w:val="24"/>
              </w:rPr>
              <w:t>Ведищева А.А.,</w:t>
            </w:r>
          </w:p>
          <w:p w:rsidR="00881623" w:rsidRDefault="00881623" w:rsidP="00881623">
            <w:pPr>
              <w:pStyle w:val="a3"/>
              <w:rPr>
                <w:rFonts w:ascii="Times New Roman" w:hAnsi="Times New Roman"/>
                <w:kern w:val="24"/>
              </w:rPr>
            </w:pPr>
            <w:r w:rsidRPr="00843A4F">
              <w:rPr>
                <w:rFonts w:ascii="Times New Roman" w:hAnsi="Times New Roman"/>
                <w:kern w:val="24"/>
              </w:rPr>
              <w:t>Залесова Т.В.</w:t>
            </w:r>
          </w:p>
          <w:p w:rsidR="00881623" w:rsidRPr="00843A4F" w:rsidRDefault="00881623" w:rsidP="00881623">
            <w:pPr>
              <w:pStyle w:val="a3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Севостьянова М.А.</w:t>
            </w:r>
          </w:p>
          <w:p w:rsidR="00881623" w:rsidRPr="00843A4F" w:rsidRDefault="00881623" w:rsidP="00881623">
            <w:pPr>
              <w:pStyle w:val="a3"/>
              <w:rPr>
                <w:rFonts w:ascii="Times New Roman" w:hAnsi="Times New Roman"/>
                <w:kern w:val="24"/>
              </w:rPr>
            </w:pPr>
          </w:p>
          <w:p w:rsidR="00881623" w:rsidRPr="00843A4F" w:rsidRDefault="00881623" w:rsidP="00881623">
            <w:pPr>
              <w:pStyle w:val="a3"/>
              <w:rPr>
                <w:rFonts w:ascii="Times New Roman" w:hAnsi="Times New Roman"/>
                <w:b/>
                <w:kern w:val="24"/>
              </w:rPr>
            </w:pPr>
            <w:r w:rsidRPr="00843A4F">
              <w:rPr>
                <w:rFonts w:ascii="Times New Roman" w:hAnsi="Times New Roman"/>
                <w:b/>
                <w:kern w:val="24"/>
              </w:rPr>
              <w:t xml:space="preserve">Диплом 3 степени </w:t>
            </w:r>
          </w:p>
          <w:p w:rsidR="00881623" w:rsidRPr="00843A4F" w:rsidRDefault="00881623" w:rsidP="00881623">
            <w:pPr>
              <w:pStyle w:val="a3"/>
              <w:rPr>
                <w:rFonts w:ascii="Times New Roman" w:hAnsi="Times New Roman"/>
                <w:kern w:val="24"/>
              </w:rPr>
            </w:pPr>
            <w:r w:rsidRPr="00843A4F">
              <w:rPr>
                <w:rFonts w:ascii="Times New Roman" w:hAnsi="Times New Roman"/>
                <w:kern w:val="24"/>
              </w:rPr>
              <w:t>Селиванова В.М.</w:t>
            </w:r>
          </w:p>
        </w:tc>
      </w:tr>
      <w:tr w:rsidR="00ED6281" w:rsidRPr="00975EF1" w:rsidTr="005A769E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1" w:rsidRDefault="000748AF" w:rsidP="00881623">
            <w:pPr>
              <w:pStyle w:val="a3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5.06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81" w:rsidRDefault="000748AF" w:rsidP="00881623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Федеральный электронный реестр. Доска почета Ро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81" w:rsidRDefault="00322A0E" w:rsidP="008816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нформационно- аналитическом</w:t>
            </w:r>
            <w:r w:rsidR="009B74B9">
              <w:rPr>
                <w:rFonts w:ascii="Times New Roman" w:hAnsi="Times New Roman"/>
                <w:sz w:val="24"/>
                <w:szCs w:val="24"/>
              </w:rPr>
              <w:t xml:space="preserve"> мониторин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281" w:rsidRPr="00843A4F" w:rsidRDefault="002A279E" w:rsidP="00881623">
            <w:pPr>
              <w:pStyle w:val="a3"/>
              <w:rPr>
                <w:rFonts w:ascii="Times New Roman" w:hAnsi="Times New Roman"/>
                <w:b/>
                <w:kern w:val="24"/>
              </w:rPr>
            </w:pPr>
            <w:r>
              <w:rPr>
                <w:rFonts w:ascii="Times New Roman" w:hAnsi="Times New Roman"/>
                <w:b/>
                <w:kern w:val="24"/>
              </w:rPr>
              <w:t>МБДОУ «Солнышко» включё</w:t>
            </w:r>
            <w:r w:rsidR="009B74B9">
              <w:rPr>
                <w:rFonts w:ascii="Times New Roman" w:hAnsi="Times New Roman"/>
                <w:b/>
                <w:kern w:val="24"/>
              </w:rPr>
              <w:t xml:space="preserve">н в </w:t>
            </w:r>
            <w:r>
              <w:rPr>
                <w:rFonts w:ascii="Times New Roman" w:hAnsi="Times New Roman"/>
                <w:b/>
                <w:kern w:val="24"/>
              </w:rPr>
              <w:t>Реестр. признан лидирующим дошкольным заведением</w:t>
            </w:r>
            <w:r w:rsidR="004A590F">
              <w:rPr>
                <w:rFonts w:ascii="Times New Roman" w:hAnsi="Times New Roman"/>
                <w:b/>
                <w:kern w:val="24"/>
              </w:rPr>
              <w:t>.</w:t>
            </w:r>
          </w:p>
        </w:tc>
      </w:tr>
    </w:tbl>
    <w:p w:rsidR="00877AED" w:rsidRDefault="00877AED"/>
    <w:p w:rsidR="00E41519" w:rsidRDefault="00E41519"/>
    <w:sectPr w:rsidR="00E41519" w:rsidSect="00FB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1EA"/>
    <w:multiLevelType w:val="hybridMultilevel"/>
    <w:tmpl w:val="3A1CAAE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66619"/>
    <w:multiLevelType w:val="hybridMultilevel"/>
    <w:tmpl w:val="26D8905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423E8"/>
    <w:multiLevelType w:val="hybridMultilevel"/>
    <w:tmpl w:val="CA8E32B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91199"/>
    <w:multiLevelType w:val="hybridMultilevel"/>
    <w:tmpl w:val="9D00A65E"/>
    <w:lvl w:ilvl="0" w:tplc="B0B8279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5C044F94"/>
    <w:multiLevelType w:val="hybridMultilevel"/>
    <w:tmpl w:val="3C5286C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2A7197"/>
    <w:multiLevelType w:val="hybridMultilevel"/>
    <w:tmpl w:val="0ECE67C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40581"/>
    <w:multiLevelType w:val="hybridMultilevel"/>
    <w:tmpl w:val="96BAD7E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4DD3"/>
    <w:rsid w:val="000026DA"/>
    <w:rsid w:val="0001648B"/>
    <w:rsid w:val="0006031A"/>
    <w:rsid w:val="000748AF"/>
    <w:rsid w:val="00081B89"/>
    <w:rsid w:val="000B1885"/>
    <w:rsid w:val="000E5594"/>
    <w:rsid w:val="000E5854"/>
    <w:rsid w:val="001105F0"/>
    <w:rsid w:val="0011182B"/>
    <w:rsid w:val="001140A7"/>
    <w:rsid w:val="00130EB3"/>
    <w:rsid w:val="00141143"/>
    <w:rsid w:val="00164C75"/>
    <w:rsid w:val="00170E89"/>
    <w:rsid w:val="00173B6D"/>
    <w:rsid w:val="00184F6D"/>
    <w:rsid w:val="00193B9E"/>
    <w:rsid w:val="00194EA3"/>
    <w:rsid w:val="001A10B9"/>
    <w:rsid w:val="001C2594"/>
    <w:rsid w:val="001C2863"/>
    <w:rsid w:val="001C71D3"/>
    <w:rsid w:val="001E4A22"/>
    <w:rsid w:val="001E791C"/>
    <w:rsid w:val="002072A3"/>
    <w:rsid w:val="00211FF8"/>
    <w:rsid w:val="002372FF"/>
    <w:rsid w:val="0024554F"/>
    <w:rsid w:val="00263BEA"/>
    <w:rsid w:val="0027201F"/>
    <w:rsid w:val="0028427F"/>
    <w:rsid w:val="00291610"/>
    <w:rsid w:val="002A279E"/>
    <w:rsid w:val="002C18E8"/>
    <w:rsid w:val="002C7753"/>
    <w:rsid w:val="0030382A"/>
    <w:rsid w:val="003135A9"/>
    <w:rsid w:val="0031560E"/>
    <w:rsid w:val="00322A0E"/>
    <w:rsid w:val="00323F97"/>
    <w:rsid w:val="00326D65"/>
    <w:rsid w:val="00342E17"/>
    <w:rsid w:val="00347277"/>
    <w:rsid w:val="00391CE8"/>
    <w:rsid w:val="00394EA1"/>
    <w:rsid w:val="003C415D"/>
    <w:rsid w:val="003E26A2"/>
    <w:rsid w:val="004034A6"/>
    <w:rsid w:val="004038FF"/>
    <w:rsid w:val="00405229"/>
    <w:rsid w:val="0041312C"/>
    <w:rsid w:val="00416C47"/>
    <w:rsid w:val="004554CD"/>
    <w:rsid w:val="00455CD4"/>
    <w:rsid w:val="00490CF0"/>
    <w:rsid w:val="004A590F"/>
    <w:rsid w:val="004A62AD"/>
    <w:rsid w:val="004B0259"/>
    <w:rsid w:val="004B1D5C"/>
    <w:rsid w:val="004D4061"/>
    <w:rsid w:val="004F789A"/>
    <w:rsid w:val="0053230A"/>
    <w:rsid w:val="00571B2D"/>
    <w:rsid w:val="005804DD"/>
    <w:rsid w:val="0058246A"/>
    <w:rsid w:val="00586757"/>
    <w:rsid w:val="00592EB0"/>
    <w:rsid w:val="00594B03"/>
    <w:rsid w:val="005A769E"/>
    <w:rsid w:val="005C7209"/>
    <w:rsid w:val="005C7D9B"/>
    <w:rsid w:val="005E0F88"/>
    <w:rsid w:val="005E552A"/>
    <w:rsid w:val="006221E1"/>
    <w:rsid w:val="00663D5B"/>
    <w:rsid w:val="00667EE4"/>
    <w:rsid w:val="00675B5D"/>
    <w:rsid w:val="006846D0"/>
    <w:rsid w:val="00692862"/>
    <w:rsid w:val="006A5E30"/>
    <w:rsid w:val="006D3950"/>
    <w:rsid w:val="006E47A7"/>
    <w:rsid w:val="006E666C"/>
    <w:rsid w:val="0072418C"/>
    <w:rsid w:val="0073334E"/>
    <w:rsid w:val="007441B9"/>
    <w:rsid w:val="007650C4"/>
    <w:rsid w:val="00765541"/>
    <w:rsid w:val="00770FBA"/>
    <w:rsid w:val="007856D0"/>
    <w:rsid w:val="007933C9"/>
    <w:rsid w:val="00797F09"/>
    <w:rsid w:val="007F4CB5"/>
    <w:rsid w:val="0081606D"/>
    <w:rsid w:val="008224D3"/>
    <w:rsid w:val="00827ED4"/>
    <w:rsid w:val="00843A4F"/>
    <w:rsid w:val="00857195"/>
    <w:rsid w:val="0087679A"/>
    <w:rsid w:val="00877AED"/>
    <w:rsid w:val="00881623"/>
    <w:rsid w:val="0088192C"/>
    <w:rsid w:val="008875B8"/>
    <w:rsid w:val="00890F3C"/>
    <w:rsid w:val="008A107F"/>
    <w:rsid w:val="008A56B9"/>
    <w:rsid w:val="008C4135"/>
    <w:rsid w:val="008F4396"/>
    <w:rsid w:val="00906B57"/>
    <w:rsid w:val="00912710"/>
    <w:rsid w:val="009228BE"/>
    <w:rsid w:val="00926134"/>
    <w:rsid w:val="0093119C"/>
    <w:rsid w:val="00935571"/>
    <w:rsid w:val="00970FDE"/>
    <w:rsid w:val="00974FFD"/>
    <w:rsid w:val="00995AD4"/>
    <w:rsid w:val="009B74B9"/>
    <w:rsid w:val="009C6331"/>
    <w:rsid w:val="009E17FE"/>
    <w:rsid w:val="009F3C22"/>
    <w:rsid w:val="009F478A"/>
    <w:rsid w:val="00A068B9"/>
    <w:rsid w:val="00A35B69"/>
    <w:rsid w:val="00A3749C"/>
    <w:rsid w:val="00A44DA5"/>
    <w:rsid w:val="00A77901"/>
    <w:rsid w:val="00A86E71"/>
    <w:rsid w:val="00A87700"/>
    <w:rsid w:val="00A9567D"/>
    <w:rsid w:val="00AA07D2"/>
    <w:rsid w:val="00AA687C"/>
    <w:rsid w:val="00AD18B0"/>
    <w:rsid w:val="00B07642"/>
    <w:rsid w:val="00B109EA"/>
    <w:rsid w:val="00B23557"/>
    <w:rsid w:val="00B368AB"/>
    <w:rsid w:val="00B5044A"/>
    <w:rsid w:val="00B80BFB"/>
    <w:rsid w:val="00B8679B"/>
    <w:rsid w:val="00BA0B0D"/>
    <w:rsid w:val="00BD1520"/>
    <w:rsid w:val="00BD50B5"/>
    <w:rsid w:val="00BD7192"/>
    <w:rsid w:val="00BD727F"/>
    <w:rsid w:val="00BE7F62"/>
    <w:rsid w:val="00BF021E"/>
    <w:rsid w:val="00C65B09"/>
    <w:rsid w:val="00C71687"/>
    <w:rsid w:val="00CA7FCC"/>
    <w:rsid w:val="00CC293D"/>
    <w:rsid w:val="00D21C45"/>
    <w:rsid w:val="00D37996"/>
    <w:rsid w:val="00D50A2E"/>
    <w:rsid w:val="00D52730"/>
    <w:rsid w:val="00D56D69"/>
    <w:rsid w:val="00D648FF"/>
    <w:rsid w:val="00D963F1"/>
    <w:rsid w:val="00DA0888"/>
    <w:rsid w:val="00DA1008"/>
    <w:rsid w:val="00DA6137"/>
    <w:rsid w:val="00DC4A30"/>
    <w:rsid w:val="00DD0EBD"/>
    <w:rsid w:val="00DD2665"/>
    <w:rsid w:val="00DD6821"/>
    <w:rsid w:val="00E01ED2"/>
    <w:rsid w:val="00E04A23"/>
    <w:rsid w:val="00E25F12"/>
    <w:rsid w:val="00E41519"/>
    <w:rsid w:val="00E51A15"/>
    <w:rsid w:val="00E635CF"/>
    <w:rsid w:val="00E74FDB"/>
    <w:rsid w:val="00E7583A"/>
    <w:rsid w:val="00E95C36"/>
    <w:rsid w:val="00EA4913"/>
    <w:rsid w:val="00ED322B"/>
    <w:rsid w:val="00ED6281"/>
    <w:rsid w:val="00ED6E87"/>
    <w:rsid w:val="00EF3D1F"/>
    <w:rsid w:val="00F13E3A"/>
    <w:rsid w:val="00F21593"/>
    <w:rsid w:val="00F30724"/>
    <w:rsid w:val="00F324CA"/>
    <w:rsid w:val="00F339A6"/>
    <w:rsid w:val="00F56BCD"/>
    <w:rsid w:val="00F82DE9"/>
    <w:rsid w:val="00F849D8"/>
    <w:rsid w:val="00FB3762"/>
    <w:rsid w:val="00FC2C36"/>
    <w:rsid w:val="00FD1F1E"/>
    <w:rsid w:val="00FE4DD3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4DD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AD18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6D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D3E3-2B29-4BC9-B777-06426A5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79</cp:revision>
  <dcterms:created xsi:type="dcterms:W3CDTF">2015-03-05T03:46:00Z</dcterms:created>
  <dcterms:modified xsi:type="dcterms:W3CDTF">2018-06-20T05:22:00Z</dcterms:modified>
</cp:coreProperties>
</file>